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11DDC" w14:textId="77777777"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2B42F4" wp14:editId="1287C40C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2066290" cy="3238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07" y="21600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22C2" w14:textId="3A01F96F" w:rsidR="000659AD" w:rsidRPr="00FB6EAE" w:rsidRDefault="00FB6EAE" w:rsidP="00FB6EA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FB6EAE">
                              <w:rPr>
                                <w:rFonts w:ascii="Georgia" w:hAnsi="Georgia"/>
                                <w:b/>
                                <w:bCs/>
                              </w:rPr>
                              <w:t>1</w:t>
                            </w:r>
                            <w:r w:rsidR="006A1768">
                              <w:rPr>
                                <w:rFonts w:ascii="Georgia" w:hAnsi="Georgia"/>
                                <w:b/>
                                <w:bCs/>
                              </w:rPr>
                              <w:t>4</w:t>
                            </w:r>
                            <w:r w:rsidRPr="00FB6EAE">
                              <w:rPr>
                                <w:rFonts w:ascii="Georgia" w:hAnsi="Georgia"/>
                                <w:b/>
                                <w:bCs/>
                              </w:rPr>
                              <w:t>/644/2024 - ICT</w:t>
                            </w:r>
                          </w:p>
                          <w:p w14:paraId="44982B44" w14:textId="77777777"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2B42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1.25pt;margin-top:2.25pt;width:162.7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">
                <v:textbox>
                  <w:txbxContent>
                    <w:p w14:paraId="044E22C2" w14:textId="3A01F96F" w:rsidR="000659AD" w:rsidRPr="00FB6EAE" w:rsidRDefault="00FB6EAE" w:rsidP="00FB6EAE">
                      <w:pPr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FB6EAE">
                        <w:rPr>
                          <w:rFonts w:ascii="Georgia" w:hAnsi="Georgia"/>
                          <w:b/>
                          <w:bCs/>
                        </w:rPr>
                        <w:t>1</w:t>
                      </w:r>
                      <w:r w:rsidR="006A1768">
                        <w:rPr>
                          <w:rFonts w:ascii="Georgia" w:hAnsi="Georgia"/>
                          <w:b/>
                          <w:bCs/>
                        </w:rPr>
                        <w:t>4</w:t>
                      </w:r>
                      <w:r w:rsidRPr="00FB6EAE">
                        <w:rPr>
                          <w:rFonts w:ascii="Georgia" w:hAnsi="Georgia"/>
                          <w:b/>
                          <w:bCs/>
                        </w:rPr>
                        <w:t>/644/2024 - ICT</w:t>
                      </w:r>
                    </w:p>
                    <w:p w14:paraId="44982B44" w14:textId="77777777"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14:paraId="5F192B70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364A6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14:paraId="341E73EB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460B2" w14:textId="4461A45D" w:rsidR="00111566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omtesys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14:paraId="4DDB4F96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51BD64" w14:textId="485FD900" w:rsidR="00111566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od Pramenem 1633/3</w:t>
            </w:r>
          </w:p>
        </w:tc>
      </w:tr>
      <w:tr w:rsidR="00111566" w:rsidRPr="00111566" w14:paraId="337A7C11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89186A" w14:textId="686A67E2" w:rsidR="00111566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40 00 – Praha 4</w:t>
            </w:r>
          </w:p>
        </w:tc>
      </w:tr>
      <w:tr w:rsidR="00111566" w:rsidRPr="00111566" w14:paraId="12A0F63C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F65ED4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14:paraId="2B9C7549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132228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D122183" w14:textId="13FBC058" w:rsidR="0036728F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490234</w:t>
            </w:r>
          </w:p>
        </w:tc>
      </w:tr>
      <w:tr w:rsidR="0036728F" w:rsidRPr="00111566" w14:paraId="4E765D3B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4C2B11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11CF1D6" w14:textId="206E6A2B" w:rsidR="0036728F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6490234</w:t>
            </w:r>
          </w:p>
        </w:tc>
      </w:tr>
      <w:tr w:rsidR="00111566" w:rsidRPr="00111566" w14:paraId="196A70B7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8D02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54C3D" w14:textId="7B2AA6CD" w:rsidR="00111566" w:rsidRPr="00111566" w:rsidRDefault="00FB6EA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.2.2024</w:t>
            </w:r>
            <w:proofErr w:type="gramEnd"/>
          </w:p>
        </w:tc>
      </w:tr>
      <w:tr w:rsidR="00111566" w:rsidRPr="00111566" w14:paraId="72519DE0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AEF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B8D1F" w14:textId="17D2F262" w:rsidR="00111566" w:rsidRPr="00111566" w:rsidRDefault="00FB6EA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.3.2024</w:t>
            </w:r>
            <w:proofErr w:type="gramEnd"/>
          </w:p>
        </w:tc>
      </w:tr>
      <w:tr w:rsidR="00111566" w:rsidRPr="00111566" w14:paraId="5CB27D23" w14:textId="77777777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C62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A858F" w14:textId="77777777"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14:paraId="46779EC7" w14:textId="77777777"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14:paraId="52866CB9" w14:textId="77777777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14:paraId="761303D1" w14:textId="77777777"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14:paraId="33B784DF" w14:textId="77777777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0A05E288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ED02F69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14:paraId="36CD66CA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2711B8E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83AE76E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14:paraId="4FE97E68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00ED2895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53A7D66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14:paraId="325588DC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4BA344A5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18D3C77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14:paraId="40AE5843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6701B6B" w14:textId="77777777"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5D893E3" w14:textId="77777777"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CEC787F" wp14:editId="76D778B3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14:paraId="496EC993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7B7CD249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E9C337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14:paraId="570E1E3C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3A37DD8D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0C3B393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14:paraId="3DFF5342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53AAD34A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B78A28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14:paraId="0729D263" w14:textId="77777777"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6A78D769" w14:textId="77777777"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38ECC0DE" w14:textId="77777777"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14:paraId="6DAFE9CD" w14:textId="77777777"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14:paraId="10A93F8F" w14:textId="77777777"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14:paraId="47F7FB95" w14:textId="2359C32F" w:rsidR="00EB6401" w:rsidRPr="00EB6401" w:rsidRDefault="00F54EB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6" w:dyaOrig="6049" w14:anchorId="433E5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2.25pt" o:ole="">
            <v:imagedata r:id="rId8" o:title=""/>
          </v:shape>
          <o:OLEObject Type="Embed" ProgID="Excel.Sheet.12" ShapeID="_x0000_i1025" DrawAspect="Content" ObjectID="_1770710187" r:id="rId9"/>
        </w:object>
      </w:r>
    </w:p>
    <w:p w14:paraId="0F7B6A89" w14:textId="77777777"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14:paraId="0CB2B05C" w14:textId="77777777"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14:paraId="3E2481CE" w14:textId="20BAE3A9"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D7441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14:paraId="19948126" w14:textId="77777777"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A8FA" w14:textId="77777777" w:rsidR="007D3B19" w:rsidRDefault="007D3B19" w:rsidP="00EB6401">
      <w:pPr>
        <w:spacing w:after="0" w:line="240" w:lineRule="auto"/>
      </w:pPr>
      <w:r>
        <w:separator/>
      </w:r>
    </w:p>
  </w:endnote>
  <w:endnote w:type="continuationSeparator" w:id="0">
    <w:p w14:paraId="7E2567B9" w14:textId="77777777" w:rsidR="007D3B19" w:rsidRDefault="007D3B1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4106" w14:textId="77777777"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14:paraId="188F8209" w14:textId="77777777"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1228" w14:textId="77777777" w:rsidR="007D3B19" w:rsidRDefault="007D3B19" w:rsidP="00EB6401">
      <w:pPr>
        <w:spacing w:after="0" w:line="240" w:lineRule="auto"/>
      </w:pPr>
      <w:r>
        <w:separator/>
      </w:r>
    </w:p>
  </w:footnote>
  <w:footnote w:type="continuationSeparator" w:id="0">
    <w:p w14:paraId="10A81416" w14:textId="77777777" w:rsidR="007D3B19" w:rsidRDefault="007D3B1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A2A0" w14:textId="77777777"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14:paraId="26ECCEB6" w14:textId="77777777"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1768"/>
    <w:rsid w:val="006D7441"/>
    <w:rsid w:val="007522E1"/>
    <w:rsid w:val="007855AE"/>
    <w:rsid w:val="007D3B19"/>
    <w:rsid w:val="007F431F"/>
    <w:rsid w:val="008115EA"/>
    <w:rsid w:val="0082046C"/>
    <w:rsid w:val="00837EC1"/>
    <w:rsid w:val="00870389"/>
    <w:rsid w:val="00871D80"/>
    <w:rsid w:val="008875E4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44069"/>
    <w:rsid w:val="00B8393D"/>
    <w:rsid w:val="00B91159"/>
    <w:rsid w:val="00CD149D"/>
    <w:rsid w:val="00CE15CA"/>
    <w:rsid w:val="00D60AC4"/>
    <w:rsid w:val="00D75A6A"/>
    <w:rsid w:val="00D82491"/>
    <w:rsid w:val="00E04BB9"/>
    <w:rsid w:val="00EB6401"/>
    <w:rsid w:val="00ED52B4"/>
    <w:rsid w:val="00F31963"/>
    <w:rsid w:val="00F54EB0"/>
    <w:rsid w:val="00F61A94"/>
    <w:rsid w:val="00F66412"/>
    <w:rsid w:val="00F764EE"/>
    <w:rsid w:val="00FB4291"/>
    <w:rsid w:val="00FB6EAE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999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B2EF-B710-4467-BE88-C0EDE934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8T12:24:00Z</cp:lastPrinted>
  <dcterms:created xsi:type="dcterms:W3CDTF">2024-02-29T10:08:00Z</dcterms:created>
  <dcterms:modified xsi:type="dcterms:W3CDTF">2024-02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2-28T12:16:33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ce6a52f-1139-4917-b1b1-0b5e935a1d15</vt:lpwstr>
  </property>
  <property fmtid="{D5CDD505-2E9C-101B-9397-08002B2CF9AE}" pid="8" name="MSIP_Label_41ab47b9-8587-4cea-9f3e-42a91d1b73ad_ContentBits">
    <vt:lpwstr>0</vt:lpwstr>
  </property>
</Properties>
</file>